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61DEDA9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NPC 상호작용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61DEDA9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NPC 상호작용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46512AD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666E734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AB7764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0572378"/>
      <w:r>
        <w:rPr>
          <w:rFonts w:hint="eastAsia"/>
        </w:rPr>
        <w:lastRenderedPageBreak/>
        <w:t>목차</w:t>
      </w:r>
      <w:bookmarkEnd w:id="0"/>
    </w:p>
    <w:p w14:paraId="5F8C4903" w14:textId="5287F332" w:rsidR="003D5D0C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572378" w:history="1">
        <w:r w:rsidR="003D5D0C" w:rsidRPr="00EA7964">
          <w:rPr>
            <w:rStyle w:val="a9"/>
            <w:noProof/>
          </w:rPr>
          <w:t>1. 목차</w:t>
        </w:r>
        <w:r w:rsidR="003D5D0C">
          <w:rPr>
            <w:noProof/>
            <w:webHidden/>
          </w:rPr>
          <w:tab/>
        </w:r>
        <w:r w:rsidR="003D5D0C">
          <w:rPr>
            <w:noProof/>
            <w:webHidden/>
          </w:rPr>
          <w:fldChar w:fldCharType="begin"/>
        </w:r>
        <w:r w:rsidR="003D5D0C">
          <w:rPr>
            <w:noProof/>
            <w:webHidden/>
          </w:rPr>
          <w:instrText xml:space="preserve"> PAGEREF _Toc170572378 \h </w:instrText>
        </w:r>
        <w:r w:rsidR="003D5D0C">
          <w:rPr>
            <w:noProof/>
            <w:webHidden/>
          </w:rPr>
        </w:r>
        <w:r w:rsidR="003D5D0C">
          <w:rPr>
            <w:noProof/>
            <w:webHidden/>
          </w:rPr>
          <w:fldChar w:fldCharType="separate"/>
        </w:r>
        <w:r w:rsidR="003D5D0C">
          <w:rPr>
            <w:noProof/>
            <w:webHidden/>
          </w:rPr>
          <w:t>2</w:t>
        </w:r>
        <w:r w:rsidR="003D5D0C">
          <w:rPr>
            <w:noProof/>
            <w:webHidden/>
          </w:rPr>
          <w:fldChar w:fldCharType="end"/>
        </w:r>
      </w:hyperlink>
    </w:p>
    <w:p w14:paraId="23D9EACF" w14:textId="3F097EAC" w:rsidR="003D5D0C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0572379" w:history="1">
        <w:r w:rsidR="003D5D0C" w:rsidRPr="00EA7964">
          <w:rPr>
            <w:rStyle w:val="a9"/>
            <w:noProof/>
          </w:rPr>
          <w:t>2. 개요</w:t>
        </w:r>
        <w:r w:rsidR="003D5D0C">
          <w:rPr>
            <w:noProof/>
            <w:webHidden/>
          </w:rPr>
          <w:tab/>
        </w:r>
        <w:r w:rsidR="003D5D0C">
          <w:rPr>
            <w:noProof/>
            <w:webHidden/>
          </w:rPr>
          <w:fldChar w:fldCharType="begin"/>
        </w:r>
        <w:r w:rsidR="003D5D0C">
          <w:rPr>
            <w:noProof/>
            <w:webHidden/>
          </w:rPr>
          <w:instrText xml:space="preserve"> PAGEREF _Toc170572379 \h </w:instrText>
        </w:r>
        <w:r w:rsidR="003D5D0C">
          <w:rPr>
            <w:noProof/>
            <w:webHidden/>
          </w:rPr>
        </w:r>
        <w:r w:rsidR="003D5D0C">
          <w:rPr>
            <w:noProof/>
            <w:webHidden/>
          </w:rPr>
          <w:fldChar w:fldCharType="separate"/>
        </w:r>
        <w:r w:rsidR="003D5D0C">
          <w:rPr>
            <w:noProof/>
            <w:webHidden/>
          </w:rPr>
          <w:t>3</w:t>
        </w:r>
        <w:r w:rsidR="003D5D0C">
          <w:rPr>
            <w:noProof/>
            <w:webHidden/>
          </w:rPr>
          <w:fldChar w:fldCharType="end"/>
        </w:r>
      </w:hyperlink>
    </w:p>
    <w:p w14:paraId="7A11BE32" w14:textId="2350F0E2" w:rsidR="003D5D0C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0572380" w:history="1">
        <w:r w:rsidR="003D5D0C" w:rsidRPr="00EA7964">
          <w:rPr>
            <w:rStyle w:val="a9"/>
            <w:noProof/>
          </w:rPr>
          <w:t>3. NPC 상호작용 순차 모델</w:t>
        </w:r>
        <w:r w:rsidR="003D5D0C">
          <w:rPr>
            <w:noProof/>
            <w:webHidden/>
          </w:rPr>
          <w:tab/>
        </w:r>
        <w:r w:rsidR="003D5D0C">
          <w:rPr>
            <w:noProof/>
            <w:webHidden/>
          </w:rPr>
          <w:fldChar w:fldCharType="begin"/>
        </w:r>
        <w:r w:rsidR="003D5D0C">
          <w:rPr>
            <w:noProof/>
            <w:webHidden/>
          </w:rPr>
          <w:instrText xml:space="preserve"> PAGEREF _Toc170572380 \h </w:instrText>
        </w:r>
        <w:r w:rsidR="003D5D0C">
          <w:rPr>
            <w:noProof/>
            <w:webHidden/>
          </w:rPr>
        </w:r>
        <w:r w:rsidR="003D5D0C">
          <w:rPr>
            <w:noProof/>
            <w:webHidden/>
          </w:rPr>
          <w:fldChar w:fldCharType="separate"/>
        </w:r>
        <w:r w:rsidR="003D5D0C">
          <w:rPr>
            <w:noProof/>
            <w:webHidden/>
          </w:rPr>
          <w:t>4</w:t>
        </w:r>
        <w:r w:rsidR="003D5D0C">
          <w:rPr>
            <w:noProof/>
            <w:webHidden/>
          </w:rPr>
          <w:fldChar w:fldCharType="end"/>
        </w:r>
      </w:hyperlink>
    </w:p>
    <w:p w14:paraId="4E070A82" w14:textId="15BA6A72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0572379"/>
      <w:r>
        <w:rPr>
          <w:rFonts w:hint="eastAsia"/>
        </w:rPr>
        <w:lastRenderedPageBreak/>
        <w:t>개요</w:t>
      </w:r>
      <w:bookmarkEnd w:id="1"/>
    </w:p>
    <w:p w14:paraId="76EF89B8" w14:textId="42A5FDF4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AB7764">
        <w:rPr>
          <w:rFonts w:hint="eastAsia"/>
        </w:rPr>
        <w:t>NPC 상호작용 관련 기획을 작성한 문서이다.</w:t>
      </w:r>
    </w:p>
    <w:p w14:paraId="71E90A03" w14:textId="77777777" w:rsidR="00AB7764" w:rsidRDefault="00AB7764" w:rsidP="0094442A">
      <w:pPr>
        <w:pStyle w:val="a4"/>
      </w:pPr>
    </w:p>
    <w:p w14:paraId="5F25BE7A" w14:textId="54E5304D" w:rsidR="00AB7764" w:rsidRDefault="00AB7764" w:rsidP="0094442A">
      <w:pPr>
        <w:pStyle w:val="a4"/>
      </w:pPr>
      <w:r>
        <w:rPr>
          <w:rFonts w:hint="eastAsia"/>
        </w:rPr>
        <w:t>NPC란 Non-Play</w:t>
      </w:r>
      <w:r w:rsidR="00FD5D5B">
        <w:rPr>
          <w:rFonts w:hint="eastAsia"/>
        </w:rPr>
        <w:t>ab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cter</w:t>
      </w:r>
      <w:proofErr w:type="spellEnd"/>
      <w:r>
        <w:rPr>
          <w:rFonts w:hint="eastAsia"/>
        </w:rPr>
        <w:t xml:space="preserve">로, 몬스터와 비 몬스터 캐릭터를 모두 포함하는 넓은 의미의 NPC와 </w:t>
      </w:r>
      <w:r w:rsidR="00916534">
        <w:rPr>
          <w:rFonts w:hint="eastAsia"/>
        </w:rPr>
        <w:t xml:space="preserve">몬스터를 제외하는 </w:t>
      </w:r>
      <w:proofErr w:type="spellStart"/>
      <w:r w:rsidR="00916534">
        <w:rPr>
          <w:rFonts w:hint="eastAsia"/>
        </w:rPr>
        <w:t>좁의</w:t>
      </w:r>
      <w:proofErr w:type="spellEnd"/>
      <w:r w:rsidR="00916534">
        <w:rPr>
          <w:rFonts w:hint="eastAsia"/>
        </w:rPr>
        <w:t xml:space="preserve"> 의미의 NPC로 정의될 수 있다.</w:t>
      </w:r>
    </w:p>
    <w:p w14:paraId="686B881C" w14:textId="77777777" w:rsidR="00916534" w:rsidRDefault="00916534" w:rsidP="0094442A">
      <w:pPr>
        <w:pStyle w:val="a4"/>
      </w:pPr>
    </w:p>
    <w:p w14:paraId="2E29474C" w14:textId="76FF9B87" w:rsidR="0086290A" w:rsidRDefault="00916534" w:rsidP="0086290A">
      <w:pPr>
        <w:pStyle w:val="a4"/>
      </w:pPr>
      <w:r>
        <w:rPr>
          <w:rFonts w:hint="eastAsia"/>
        </w:rPr>
        <w:t>본 문서에서 NPC는 좁은 의미의 NPC(ex. 마을시민)의 상호작용 기획을 작성한</w:t>
      </w:r>
      <w:r w:rsidR="0086290A">
        <w:rPr>
          <w:rFonts w:hint="eastAsia"/>
        </w:rPr>
        <w:t>다.</w:t>
      </w:r>
    </w:p>
    <w:p w14:paraId="2AB1CB2D" w14:textId="77777777" w:rsidR="0086290A" w:rsidRDefault="0086290A" w:rsidP="0086290A">
      <w:pPr>
        <w:pStyle w:val="a4"/>
      </w:pP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77777777" w:rsidR="0086290A" w:rsidRPr="00916534" w:rsidRDefault="0086290A" w:rsidP="0086290A">
      <w:pPr>
        <w:pStyle w:val="a4"/>
      </w:pPr>
    </w:p>
    <w:p w14:paraId="69D9C20D" w14:textId="46EB8DFD" w:rsidR="0086290A" w:rsidRDefault="00916534" w:rsidP="002E18B4">
      <w:pPr>
        <w:pStyle w:val="1"/>
      </w:pPr>
      <w:bookmarkStart w:id="2" w:name="_Toc170572380"/>
      <w:r>
        <w:rPr>
          <w:rFonts w:hint="eastAsia"/>
        </w:rPr>
        <w:t>NPC 상호작용 순차</w:t>
      </w:r>
      <w:bookmarkEnd w:id="2"/>
      <w:r w:rsidR="003D5D0C">
        <w:rPr>
          <w:rFonts w:hint="eastAsia"/>
        </w:rPr>
        <w:t xml:space="preserve"> 프로세스</w:t>
      </w:r>
    </w:p>
    <w:p w14:paraId="7504863F" w14:textId="7A32A667" w:rsidR="003D5D0C" w:rsidRDefault="003D5D0C" w:rsidP="0086290A">
      <w:pPr>
        <w:pStyle w:val="a4"/>
      </w:pPr>
    </w:p>
    <w:p w14:paraId="73C1DE99" w14:textId="3A481244" w:rsidR="003D5D0C" w:rsidRDefault="0096103D" w:rsidP="003D5D0C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7534C" wp14:editId="668BF9D6">
                <wp:simplePos x="0" y="0"/>
                <wp:positionH relativeFrom="column">
                  <wp:posOffset>12760960</wp:posOffset>
                </wp:positionH>
                <wp:positionV relativeFrom="paragraph">
                  <wp:posOffset>53530</wp:posOffset>
                </wp:positionV>
                <wp:extent cx="914400" cy="561975"/>
                <wp:effectExtent l="0" t="0" r="19050" b="28575"/>
                <wp:wrapNone/>
                <wp:docPr id="76892250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445308350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6EE76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30505" name="Text Box 2"/>
                        <wps:cNvSpPr txBox="1"/>
                        <wps:spPr>
                          <a:xfrm>
                            <a:off x="63500" y="2540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BC68A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  <w:p w14:paraId="378D0AE2" w14:textId="22EB1E07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534C" id="그룹 6" o:spid="_x0000_s1028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">
                <v:rect id="직사각형 1" o:spid="_x0000_s1029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    <v:textbox>
                    <w:txbxContent>
                      <w:p w14:paraId="54E6EE76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0" type="#_x0000_t202" style="position:absolute;left:635;top:254;width:77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    <v:textbox>
                    <w:txbxContent>
                      <w:p w14:paraId="30EBC68A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  <w:p w14:paraId="378D0AE2" w14:textId="22EB1E07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31233" wp14:editId="4C920A42">
                <wp:simplePos x="0" y="0"/>
                <wp:positionH relativeFrom="column">
                  <wp:posOffset>4114165</wp:posOffset>
                </wp:positionH>
                <wp:positionV relativeFrom="paragraph">
                  <wp:posOffset>96330</wp:posOffset>
                </wp:positionV>
                <wp:extent cx="914400" cy="561975"/>
                <wp:effectExtent l="0" t="0" r="19050" b="28575"/>
                <wp:wrapNone/>
                <wp:docPr id="12578399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541886762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6B66E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29361" name="Text Box 2"/>
                        <wps:cNvSpPr txBox="1"/>
                        <wps:spPr>
                          <a:xfrm>
                            <a:off x="40" y="2244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610BD8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플레이어</w:t>
                              </w:r>
                            </w:p>
                            <w:p w14:paraId="5AF3EE38" w14:textId="3FB18C52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  <w:p w14:paraId="047670EB" w14:textId="77777777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233" id="그룹 4" o:spid="_x0000_s1031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">
                <v:rect id="직사각형 1" o:spid="_x0000_s1032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5B06B66E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3" type="#_x0000_t202" style="position:absolute;top:224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    <v:textbox>
                    <w:txbxContent>
                      <w:p w14:paraId="19610BD8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플레이어</w:t>
                        </w:r>
                      </w:p>
                      <w:p w14:paraId="5AF3EE38" w14:textId="3FB18C52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  <w:p w14:paraId="047670EB" w14:textId="77777777" w:rsidR="003D5D0C" w:rsidRPr="00807609" w:rsidRDefault="003D5D0C" w:rsidP="003D5D0C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56A9CC" wp14:editId="19A06E0E">
                <wp:simplePos x="0" y="0"/>
                <wp:positionH relativeFrom="column">
                  <wp:posOffset>9943168</wp:posOffset>
                </wp:positionH>
                <wp:positionV relativeFrom="paragraph">
                  <wp:posOffset>76769</wp:posOffset>
                </wp:positionV>
                <wp:extent cx="914400" cy="561975"/>
                <wp:effectExtent l="0" t="0" r="19050" b="28575"/>
                <wp:wrapNone/>
                <wp:docPr id="20976620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706524923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35D0A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736097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B0E87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</w:p>
                            <w:p w14:paraId="18C50F98" w14:textId="02674D3F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A9CC" id="그룹 5" o:spid="_x0000_s1034" style="position:absolute;left:0;text-align:left;margin-left:782.95pt;margin-top:6.05pt;width:1in;height:44.25pt;z-index:251663360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">
                <v:rect id="직사각형 1" o:spid="_x0000_s1035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    <v:textbox>
                    <w:txbxContent>
                      <w:p w14:paraId="44735D0A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    <v:textbox>
                    <w:txbxContent>
                      <w:p w14:paraId="500B0E87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Game</w:t>
                        </w:r>
                      </w:p>
                      <w:p w14:paraId="18C50F98" w14:textId="02674D3F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75F96" wp14:editId="3AAACE07">
                <wp:simplePos x="0" y="0"/>
                <wp:positionH relativeFrom="column">
                  <wp:posOffset>6713212</wp:posOffset>
                </wp:positionH>
                <wp:positionV relativeFrom="paragraph">
                  <wp:posOffset>81651</wp:posOffset>
                </wp:positionV>
                <wp:extent cx="914400" cy="561975"/>
                <wp:effectExtent l="0" t="0" r="19050" b="28575"/>
                <wp:wrapNone/>
                <wp:docPr id="214544537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359646996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231D3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01991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EDDD1E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PC</w:t>
                              </w:r>
                            </w:p>
                            <w:p w14:paraId="62E51303" w14:textId="5F3C5DF8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5F96" id="_x0000_s1037" style="position:absolute;left:0;text-align:left;margin-left:528.6pt;margin-top:6.45pt;width:1in;height:44.25pt;z-index:251669504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">
                <v:rect id="직사각형 1" o:spid="_x0000_s1038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    <v:textbox>
                    <w:txbxContent>
                      <w:p w14:paraId="5CD231D3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9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    <v:textbox>
                    <w:txbxContent>
                      <w:p w14:paraId="29EDDD1E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NPC</w:t>
                        </w:r>
                      </w:p>
                      <w:p w14:paraId="62E51303" w14:textId="5F3C5DF8" w:rsidR="003D5D0C" w:rsidRPr="00807609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B03294" wp14:editId="45AEAC33">
                <wp:simplePos x="0" y="0"/>
                <wp:positionH relativeFrom="column">
                  <wp:posOffset>1480514</wp:posOffset>
                </wp:positionH>
                <wp:positionV relativeFrom="paragraph">
                  <wp:posOffset>101022</wp:posOffset>
                </wp:positionV>
                <wp:extent cx="914400" cy="561975"/>
                <wp:effectExtent l="0" t="0" r="19050" b="28575"/>
                <wp:wrapNone/>
                <wp:docPr id="116371339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2001678984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02180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88667" name="Text Box 2"/>
                        <wps:cNvSpPr txBox="1"/>
                        <wps:spPr>
                          <a:xfrm>
                            <a:off x="103517" y="112143"/>
                            <a:ext cx="704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17CDE" w14:textId="77777777" w:rsidR="003D5D0C" w:rsidRPr="00807609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609">
                                <w:rPr>
                                  <w:rFonts w:hint="eastAsia"/>
                                  <w:color w:val="000000" w:themeColor="text1"/>
                                </w:rPr>
                                <w:t>유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03294" id="그룹 3" o:spid="_x0000_s1040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    <v:rect id="직사각형 1" o:spid="_x0000_s1041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07702180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42" type="#_x0000_t202" style="position:absolute;left:1035;top:1121;width:7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    <v:textbox>
                    <w:txbxContent>
                      <w:p w14:paraId="2B917CDE" w14:textId="77777777" w:rsidR="003D5D0C" w:rsidRPr="00807609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609">
                          <w:rPr>
                            <w:rFonts w:hint="eastAsia"/>
                            <w:color w:val="000000" w:themeColor="text1"/>
                          </w:rPr>
                          <w:t>유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4E16" w14:textId="70AAE942" w:rsidR="003D5D0C" w:rsidRDefault="003D5D0C" w:rsidP="0086290A">
      <w:pPr>
        <w:pStyle w:val="a4"/>
      </w:pPr>
    </w:p>
    <w:p w14:paraId="52C40151" w14:textId="73E06202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0D46F" wp14:editId="2AB72011">
                <wp:simplePos x="0" y="0"/>
                <wp:positionH relativeFrom="column">
                  <wp:posOffset>7150100</wp:posOffset>
                </wp:positionH>
                <wp:positionV relativeFrom="paragraph">
                  <wp:posOffset>202936</wp:posOffset>
                </wp:positionV>
                <wp:extent cx="45085" cy="17147540"/>
                <wp:effectExtent l="57150" t="19050" r="88265" b="54610"/>
                <wp:wrapNone/>
                <wp:docPr id="102468448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AD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63pt;margin-top:16pt;width:3.55pt;height:13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D3CF" wp14:editId="0B2DF80F">
                <wp:simplePos x="0" y="0"/>
                <wp:positionH relativeFrom="column">
                  <wp:posOffset>13206095</wp:posOffset>
                </wp:positionH>
                <wp:positionV relativeFrom="paragraph">
                  <wp:posOffset>179260</wp:posOffset>
                </wp:positionV>
                <wp:extent cx="45085" cy="17147540"/>
                <wp:effectExtent l="57150" t="19050" r="88265" b="54610"/>
                <wp:wrapNone/>
                <wp:docPr id="3904286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DC9C" id="직선 화살표 연결선 7" o:spid="_x0000_s1026" type="#_x0000_t32" style="position:absolute;left:0;text-align:left;margin-left:1039.85pt;margin-top:14.1pt;width:3.55pt;height:13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AD338" wp14:editId="58441D65">
                <wp:simplePos x="0" y="0"/>
                <wp:positionH relativeFrom="column">
                  <wp:posOffset>10416375</wp:posOffset>
                </wp:positionH>
                <wp:positionV relativeFrom="paragraph">
                  <wp:posOffset>207191</wp:posOffset>
                </wp:positionV>
                <wp:extent cx="45719" cy="17147969"/>
                <wp:effectExtent l="57150" t="19050" r="88265" b="54610"/>
                <wp:wrapNone/>
                <wp:docPr id="12583094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79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5C9C" id="직선 화살표 연결선 7" o:spid="_x0000_s1026" type="#_x0000_t32" style="position:absolute;left:0;text-align:left;margin-left:820.2pt;margin-top:16.3pt;width:3.6pt;height:13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7F8DBF86" w14:textId="021CECDA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12DF" wp14:editId="546B590D">
                <wp:simplePos x="0" y="0"/>
                <wp:positionH relativeFrom="column">
                  <wp:posOffset>1929130</wp:posOffset>
                </wp:positionH>
                <wp:positionV relativeFrom="paragraph">
                  <wp:posOffset>10795</wp:posOffset>
                </wp:positionV>
                <wp:extent cx="45085" cy="17147540"/>
                <wp:effectExtent l="57150" t="19050" r="88265" b="54610"/>
                <wp:wrapNone/>
                <wp:docPr id="8915754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0663" id="직선 화살표 연결선 7" o:spid="_x0000_s1026" type="#_x0000_t32" style="position:absolute;left:0;text-align:left;margin-left:151.9pt;margin-top:.85pt;width:3.55pt;height:13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3150D" wp14:editId="26C5F09E">
                <wp:simplePos x="0" y="0"/>
                <wp:positionH relativeFrom="column">
                  <wp:posOffset>4561205</wp:posOffset>
                </wp:positionH>
                <wp:positionV relativeFrom="paragraph">
                  <wp:posOffset>13071</wp:posOffset>
                </wp:positionV>
                <wp:extent cx="45085" cy="17147540"/>
                <wp:effectExtent l="57150" t="19050" r="88265" b="54610"/>
                <wp:wrapNone/>
                <wp:docPr id="101694744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FE0E" id="직선 화살표 연결선 7" o:spid="_x0000_s1026" type="#_x0000_t32" style="position:absolute;left:0;text-align:left;margin-left:359.15pt;margin-top:1.05pt;width:3.55pt;height:13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2A59A35E" w14:textId="335B2215" w:rsidR="003D5D0C" w:rsidRDefault="006A6186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64D2E" wp14:editId="7CE6A0B3">
                <wp:simplePos x="0" y="0"/>
                <wp:positionH relativeFrom="column">
                  <wp:posOffset>6521570</wp:posOffset>
                </wp:positionH>
                <wp:positionV relativeFrom="paragraph">
                  <wp:posOffset>2324747</wp:posOffset>
                </wp:positionV>
                <wp:extent cx="1223010" cy="1259457"/>
                <wp:effectExtent l="0" t="0" r="0" b="0"/>
                <wp:wrapNone/>
                <wp:docPr id="199295510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F664" w14:textId="41AB439A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 초기 상호작용 유형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D2E" id="직사각형 9" o:spid="_x0000_s1043" style="position:absolute;left:0;text-align:left;margin-left:513.5pt;margin-top:183.05pt;width:96.3pt;height:99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" fillcolor="white [3212]" stroked="f" strokeweight="1pt">
                <v:textbox>
                  <w:txbxContent>
                    <w:p w14:paraId="495AF664" w14:textId="41AB439A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. 초기 상호작용 유형 확인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7E476" wp14:editId="36AFFFAB">
                <wp:simplePos x="0" y="0"/>
                <wp:positionH relativeFrom="column">
                  <wp:posOffset>3200399</wp:posOffset>
                </wp:positionH>
                <wp:positionV relativeFrom="paragraph">
                  <wp:posOffset>1306830</wp:posOffset>
                </wp:positionV>
                <wp:extent cx="2766951" cy="665480"/>
                <wp:effectExtent l="0" t="0" r="0" b="1270"/>
                <wp:wrapNone/>
                <wp:docPr id="31810872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4E553" w14:textId="5CCBF448" w:rsidR="00503F0C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 상호작용 조작</w:t>
                            </w:r>
                          </w:p>
                          <w:p w14:paraId="05E345C7" w14:textId="5A5CAA44" w:rsidR="00503F0C" w:rsidRPr="0096103D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단, 여러 개일 경우 하나만 상호작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E476" id="_x0000_s1044" style="position:absolute;left:0;text-align:left;margin-left:252pt;margin-top:102.9pt;width:217.85pt;height: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" fillcolor="white [3212]" stroked="f" strokeweight="1pt">
                <v:textbox>
                  <w:txbxContent>
                    <w:p w14:paraId="7AA4E553" w14:textId="5CCBF448" w:rsidR="00503F0C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 상호작용 조작</w:t>
                      </w:r>
                    </w:p>
                    <w:p w14:paraId="05E345C7" w14:textId="5A5CAA44" w:rsidR="00503F0C" w:rsidRPr="0096103D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단, 여러 개일 경우 하나만 상호작용)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769EB" wp14:editId="18F01AB7">
                <wp:simplePos x="0" y="0"/>
                <wp:positionH relativeFrom="column">
                  <wp:posOffset>2101932</wp:posOffset>
                </wp:positionH>
                <wp:positionV relativeFrom="paragraph">
                  <wp:posOffset>1325880</wp:posOffset>
                </wp:positionV>
                <wp:extent cx="4868884" cy="676275"/>
                <wp:effectExtent l="0" t="19050" r="46355" b="47625"/>
                <wp:wrapNone/>
                <wp:docPr id="1546764953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4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581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165.5pt;margin-top:104.4pt;width:383.4pt;height:5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" adj="20100,7296" fillcolor="white [3212]" strokecolor="black [3213]" strokeweight="1pt"/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2C87" wp14:editId="4E3D9EEB">
                <wp:simplePos x="0" y="0"/>
                <wp:positionH relativeFrom="column">
                  <wp:posOffset>5162550</wp:posOffset>
                </wp:positionH>
                <wp:positionV relativeFrom="paragraph">
                  <wp:posOffset>373381</wp:posOffset>
                </wp:positionV>
                <wp:extent cx="1223010" cy="666114"/>
                <wp:effectExtent l="0" t="0" r="0" b="1270"/>
                <wp:wrapNone/>
                <wp:docPr id="18141866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9291" w14:textId="1FC7A33D" w:rsidR="0096103D" w:rsidRDefault="00370ED0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 </w:t>
                            </w:r>
                            <w:r w:rsidR="0096103D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</w:p>
                          <w:p w14:paraId="20F94362" w14:textId="06BA0D68" w:rsidR="0096103D" w:rsidRPr="0096103D" w:rsidRDefault="0096103D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능 영역 침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2C87" id="_x0000_s1045" style="position:absolute;left:0;text-align:left;margin-left:406.5pt;margin-top:29.4pt;width:96.3pt;height:5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" fillcolor="white [3212]" stroked="f" strokeweight="1pt">
                <v:textbox>
                  <w:txbxContent>
                    <w:p w14:paraId="1E029291" w14:textId="1FC7A33D" w:rsidR="0096103D" w:rsidRDefault="00370ED0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. </w:t>
                      </w:r>
                      <w:r w:rsidR="0096103D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</w:p>
                    <w:p w14:paraId="20F94362" w14:textId="06BA0D68" w:rsidR="0096103D" w:rsidRPr="0096103D" w:rsidRDefault="0096103D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가능 영역 침범</w:t>
                      </w:r>
                    </w:p>
                  </w:txbxContent>
                </v:textbox>
              </v:rect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F310" wp14:editId="2D067F4E">
                <wp:simplePos x="0" y="0"/>
                <wp:positionH relativeFrom="column">
                  <wp:posOffset>4755515</wp:posOffset>
                </wp:positionH>
                <wp:positionV relativeFrom="paragraph">
                  <wp:posOffset>375227</wp:posOffset>
                </wp:positionV>
                <wp:extent cx="2267585" cy="676275"/>
                <wp:effectExtent l="0" t="19050" r="37465" b="47625"/>
                <wp:wrapNone/>
                <wp:docPr id="36466926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2485" id="화살표: 오른쪽 8" o:spid="_x0000_s1026" type="#_x0000_t13" style="position:absolute;left:0;text-align:left;margin-left:374.45pt;margin-top:29.55pt;width:178.5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pq5Vd3gAAAAs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59307B1D" w14:textId="062F3077" w:rsidR="003D5D0C" w:rsidRDefault="003D5D0C" w:rsidP="003D5D0C">
      <w:pPr>
        <w:widowControl/>
        <w:wordWrap/>
        <w:autoSpaceDE/>
        <w:autoSpaceDN/>
      </w:pPr>
    </w:p>
    <w:p w14:paraId="7532007A" w14:textId="77777777" w:rsidR="006A6186" w:rsidRDefault="006A6186" w:rsidP="003D5D0C">
      <w:pPr>
        <w:widowControl/>
        <w:wordWrap/>
        <w:autoSpaceDE/>
        <w:autoSpaceDN/>
      </w:pPr>
    </w:p>
    <w:p w14:paraId="06620606" w14:textId="7083ACF6" w:rsidR="006A6186" w:rsidRDefault="006A6186" w:rsidP="003D5D0C">
      <w:pPr>
        <w:widowControl/>
        <w:wordWrap/>
        <w:autoSpaceDE/>
        <w:autoSpaceDN/>
      </w:pPr>
    </w:p>
    <w:p w14:paraId="4D29011C" w14:textId="77777777" w:rsidR="006A6186" w:rsidRDefault="006A6186" w:rsidP="003D5D0C">
      <w:pPr>
        <w:widowControl/>
        <w:wordWrap/>
        <w:autoSpaceDE/>
        <w:autoSpaceDN/>
      </w:pPr>
    </w:p>
    <w:p w14:paraId="14738D0E" w14:textId="77777777" w:rsidR="006A6186" w:rsidRDefault="006A6186" w:rsidP="003D5D0C">
      <w:pPr>
        <w:widowControl/>
        <w:wordWrap/>
        <w:autoSpaceDE/>
        <w:autoSpaceDN/>
      </w:pPr>
    </w:p>
    <w:p w14:paraId="336C2DAD" w14:textId="77777777" w:rsidR="006A6186" w:rsidRDefault="006A6186" w:rsidP="003D5D0C">
      <w:pPr>
        <w:widowControl/>
        <w:wordWrap/>
        <w:autoSpaceDE/>
        <w:autoSpaceDN/>
      </w:pPr>
    </w:p>
    <w:p w14:paraId="057F6604" w14:textId="77777777" w:rsidR="006A6186" w:rsidRDefault="006A6186" w:rsidP="003D5D0C">
      <w:pPr>
        <w:widowControl/>
        <w:wordWrap/>
        <w:autoSpaceDE/>
        <w:autoSpaceDN/>
      </w:pPr>
    </w:p>
    <w:p w14:paraId="61C4AC94" w14:textId="6170EED3" w:rsidR="006A6186" w:rsidRDefault="006A6186" w:rsidP="003D5D0C">
      <w:pPr>
        <w:widowControl/>
        <w:wordWrap/>
        <w:autoSpaceDE/>
        <w:autoSpaceDN/>
      </w:pPr>
    </w:p>
    <w:p w14:paraId="7853B4AE" w14:textId="77777777" w:rsidR="006A6186" w:rsidRDefault="006A6186" w:rsidP="003D5D0C">
      <w:pPr>
        <w:widowControl/>
        <w:wordWrap/>
        <w:autoSpaceDE/>
        <w:autoSpaceDN/>
      </w:pPr>
    </w:p>
    <w:p w14:paraId="540B0E4B" w14:textId="5140585F" w:rsidR="006A6186" w:rsidRDefault="006A6186" w:rsidP="003D5D0C">
      <w:pPr>
        <w:widowControl/>
        <w:wordWrap/>
        <w:autoSpaceDE/>
        <w:autoSpaceDN/>
      </w:pPr>
    </w:p>
    <w:p w14:paraId="1DF699E6" w14:textId="75BD579C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5B341" wp14:editId="3F4D147B">
                <wp:simplePos x="0" y="0"/>
                <wp:positionH relativeFrom="column">
                  <wp:posOffset>5383142</wp:posOffset>
                </wp:positionH>
                <wp:positionV relativeFrom="paragraph">
                  <wp:posOffset>110473</wp:posOffset>
                </wp:positionV>
                <wp:extent cx="1260755" cy="665480"/>
                <wp:effectExtent l="0" t="0" r="0" b="1270"/>
                <wp:wrapNone/>
                <wp:docPr id="559006295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5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119D" w14:textId="2552E4B3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이동 조작 금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341" id="_x0000_s1046" style="position:absolute;left:0;text-align:left;margin-left:423.85pt;margin-top:8.7pt;width:99.25pt;height: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" fillcolor="white [3212]" stroked="f" strokeweight="1pt">
                <v:textbox>
                  <w:txbxContent>
                    <w:p w14:paraId="2704119D" w14:textId="2552E4B3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이동 조작 금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2805C" wp14:editId="0B177F57">
                <wp:simplePos x="0" y="0"/>
                <wp:positionH relativeFrom="column">
                  <wp:posOffset>4827318</wp:posOffset>
                </wp:positionH>
                <wp:positionV relativeFrom="paragraph">
                  <wp:posOffset>94779</wp:posOffset>
                </wp:positionV>
                <wp:extent cx="2195822" cy="676275"/>
                <wp:effectExtent l="19050" t="19050" r="14605" b="47625"/>
                <wp:wrapNone/>
                <wp:docPr id="108711499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822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F0A2D" id="화살표: 오른쪽 8" o:spid="_x0000_s1026" type="#_x0000_t13" style="position:absolute;left:0;text-align:left;margin-left:380.1pt;margin-top:7.45pt;width:172.9pt;height:53.2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" adj="18274,7296" fillcolor="white [3212]" strokecolor="black [3213]" strokeweight="1pt"/>
            </w:pict>
          </mc:Fallback>
        </mc:AlternateContent>
      </w:r>
    </w:p>
    <w:p w14:paraId="3C0577F6" w14:textId="282C8E71" w:rsidR="006A6186" w:rsidRDefault="006A6186" w:rsidP="003D5D0C">
      <w:pPr>
        <w:widowControl/>
        <w:wordWrap/>
        <w:autoSpaceDE/>
        <w:autoSpaceDN/>
      </w:pPr>
    </w:p>
    <w:p w14:paraId="4F0951B6" w14:textId="23C32441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6E82F" wp14:editId="10B72201">
                <wp:simplePos x="0" y="0"/>
                <wp:positionH relativeFrom="column">
                  <wp:posOffset>7379335</wp:posOffset>
                </wp:positionH>
                <wp:positionV relativeFrom="paragraph">
                  <wp:posOffset>1141095</wp:posOffset>
                </wp:positionV>
                <wp:extent cx="2942590" cy="676275"/>
                <wp:effectExtent l="0" t="19050" r="29210" b="47625"/>
                <wp:wrapNone/>
                <wp:docPr id="105978184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E031A" id="화살표: 오른쪽 8" o:spid="_x0000_s1026" type="#_x0000_t13" style="position:absolute;left:0;text-align:left;margin-left:581.05pt;margin-top:89.85pt;width:231.7pt;height:5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3B361" wp14:editId="5AFF0F1A">
                <wp:simplePos x="0" y="0"/>
                <wp:positionH relativeFrom="column">
                  <wp:posOffset>8084185</wp:posOffset>
                </wp:positionH>
                <wp:positionV relativeFrom="paragraph">
                  <wp:posOffset>6266815</wp:posOffset>
                </wp:positionV>
                <wp:extent cx="1223010" cy="665480"/>
                <wp:effectExtent l="0" t="0" r="0" b="1270"/>
                <wp:wrapNone/>
                <wp:docPr id="179472087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8187" w14:textId="4546E1F4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UI 제거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B361" id="_x0000_s1047" style="position:absolute;left:0;text-align:left;margin-left:636.55pt;margin-top:493.45pt;width:96.3pt;height:5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" fillcolor="white [3212]" stroked="f" strokeweight="1pt">
                <v:textbox>
                  <w:txbxContent>
                    <w:p w14:paraId="74988187" w14:textId="4546E1F4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UI 제거 요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B6EA8" wp14:editId="05F33EE0">
                <wp:simplePos x="0" y="0"/>
                <wp:positionH relativeFrom="column">
                  <wp:posOffset>8014335</wp:posOffset>
                </wp:positionH>
                <wp:positionV relativeFrom="paragraph">
                  <wp:posOffset>4432935</wp:posOffset>
                </wp:positionV>
                <wp:extent cx="1770380" cy="665480"/>
                <wp:effectExtent l="0" t="0" r="1270" b="1270"/>
                <wp:wrapNone/>
                <wp:docPr id="201605747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35D3D" w14:textId="48AE27D6" w:rsidR="00B57410" w:rsidRPr="0096103D" w:rsidRDefault="00C35031" w:rsidP="00B57410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 w:rsidR="00B57410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>최종 조작 확인 신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6EA8" id="_x0000_s1048" style="position:absolute;left:0;text-align:left;margin-left:631.05pt;margin-top:349.05pt;width:139.4pt;height:5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" fillcolor="white [3212]" stroked="f" strokeweight="1pt">
                <v:textbox>
                  <w:txbxContent>
                    <w:p w14:paraId="05A35D3D" w14:textId="48AE27D6" w:rsidR="00B57410" w:rsidRPr="0096103D" w:rsidRDefault="00C35031" w:rsidP="00B57410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 w:rsidR="00B57410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>최종 조작 확인 신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8C13A" wp14:editId="5FBFD677">
                <wp:simplePos x="0" y="0"/>
                <wp:positionH relativeFrom="column">
                  <wp:posOffset>4575810</wp:posOffset>
                </wp:positionH>
                <wp:positionV relativeFrom="paragraph">
                  <wp:posOffset>3449955</wp:posOffset>
                </wp:positionV>
                <wp:extent cx="2766695" cy="665480"/>
                <wp:effectExtent l="0" t="0" r="0" b="1270"/>
                <wp:wrapNone/>
                <wp:docPr id="47920348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372C" w14:textId="67CD1FD9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관련 조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C13A" id="_x0000_s1049" style="position:absolute;left:0;text-align:left;margin-left:360.3pt;margin-top:271.65pt;width:217.85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" fillcolor="white [3212]" stroked="f" strokeweight="1pt">
                <v:textbox>
                  <w:txbxContent>
                    <w:p w14:paraId="685E372C" w14:textId="67CD1FD9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관련 조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117C4" wp14:editId="18758A24">
                <wp:simplePos x="0" y="0"/>
                <wp:positionH relativeFrom="column">
                  <wp:posOffset>8964930</wp:posOffset>
                </wp:positionH>
                <wp:positionV relativeFrom="paragraph">
                  <wp:posOffset>100330</wp:posOffset>
                </wp:positionV>
                <wp:extent cx="2766695" cy="665480"/>
                <wp:effectExtent l="0" t="0" r="0" b="1270"/>
                <wp:wrapNone/>
                <wp:docPr id="160997123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42654" w14:textId="6F092B4B" w:rsidR="006A6186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>. 상호작용 유형의</w:t>
                            </w:r>
                          </w:p>
                          <w:p w14:paraId="430C7313" w14:textId="67562967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 가져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17C4" id="_x0000_s1050" style="position:absolute;left:0;text-align:left;margin-left:705.9pt;margin-top:7.9pt;width:217.85pt;height:5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" fillcolor="white [3212]" stroked="f" strokeweight="1pt">
                <v:textbox>
                  <w:txbxContent>
                    <w:p w14:paraId="56442654" w14:textId="6F092B4B" w:rsidR="006A6186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>. 상호작용 유형의</w:t>
                      </w:r>
                    </w:p>
                    <w:p w14:paraId="430C7313" w14:textId="67562967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 가져오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4E6BB" wp14:editId="74491149">
                <wp:simplePos x="0" y="0"/>
                <wp:positionH relativeFrom="column">
                  <wp:posOffset>7259955</wp:posOffset>
                </wp:positionH>
                <wp:positionV relativeFrom="paragraph">
                  <wp:posOffset>88900</wp:posOffset>
                </wp:positionV>
                <wp:extent cx="5758815" cy="676275"/>
                <wp:effectExtent l="19050" t="19050" r="13335" b="47625"/>
                <wp:wrapNone/>
                <wp:docPr id="137979251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881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5CA55" id="화살표: 오른쪽 8" o:spid="_x0000_s1026" type="#_x0000_t13" style="position:absolute;left:0;text-align:left;margin-left:571.65pt;margin-top:7pt;width:453.45pt;height:53.25pt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" adj="20332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434C6" wp14:editId="322906F2">
                <wp:simplePos x="0" y="0"/>
                <wp:positionH relativeFrom="column">
                  <wp:posOffset>6583680</wp:posOffset>
                </wp:positionH>
                <wp:positionV relativeFrom="paragraph">
                  <wp:posOffset>5365750</wp:posOffset>
                </wp:positionV>
                <wp:extent cx="1127125" cy="786765"/>
                <wp:effectExtent l="0" t="0" r="0" b="0"/>
                <wp:wrapNone/>
                <wp:docPr id="48872720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5495" w14:textId="55562720" w:rsidR="004A1B3C" w:rsidRDefault="00C35031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4A1B3C">
                              <w:rPr>
                                <w:rFonts w:hint="eastAsia"/>
                                <w:color w:val="000000" w:themeColor="text1"/>
                              </w:rPr>
                              <w:t>NPC 내부</w:t>
                            </w:r>
                          </w:p>
                          <w:p w14:paraId="76339803" w14:textId="4A155233" w:rsidR="00FB396A" w:rsidRPr="0096103D" w:rsidRDefault="004A1B3C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정보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34C6" id="_x0000_s1051" style="position:absolute;left:0;text-align:left;margin-left:518.4pt;margin-top:422.5pt;width:88.75pt;height:6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" fillcolor="white [3212]" stroked="f" strokeweight="1pt">
                <v:textbox>
                  <w:txbxContent>
                    <w:p w14:paraId="2EFF5495" w14:textId="55562720" w:rsidR="004A1B3C" w:rsidRDefault="00C35031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4A1B3C">
                        <w:rPr>
                          <w:rFonts w:hint="eastAsia"/>
                          <w:color w:val="000000" w:themeColor="text1"/>
                        </w:rPr>
                        <w:t>NPC 내부</w:t>
                      </w:r>
                    </w:p>
                    <w:p w14:paraId="76339803" w14:textId="4A155233" w:rsidR="00FB396A" w:rsidRPr="0096103D" w:rsidRDefault="004A1B3C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정보 수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768E7" wp14:editId="6AFC3B44">
                <wp:simplePos x="0" y="0"/>
                <wp:positionH relativeFrom="column">
                  <wp:posOffset>7341235</wp:posOffset>
                </wp:positionH>
                <wp:positionV relativeFrom="paragraph">
                  <wp:posOffset>6301105</wp:posOffset>
                </wp:positionV>
                <wp:extent cx="2942590" cy="676275"/>
                <wp:effectExtent l="0" t="19050" r="29210" b="47625"/>
                <wp:wrapNone/>
                <wp:docPr id="1906357674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BA04F" id="화살표: 오른쪽 8" o:spid="_x0000_s1026" type="#_x0000_t13" style="position:absolute;left:0;text-align:left;margin-left:578.05pt;margin-top:496.15pt;width:231.7pt;height:5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92987" wp14:editId="697A993C">
                <wp:simplePos x="0" y="0"/>
                <wp:positionH relativeFrom="column">
                  <wp:posOffset>2131695</wp:posOffset>
                </wp:positionH>
                <wp:positionV relativeFrom="paragraph">
                  <wp:posOffset>3487420</wp:posOffset>
                </wp:positionV>
                <wp:extent cx="8094980" cy="676275"/>
                <wp:effectExtent l="0" t="19050" r="39370" b="47625"/>
                <wp:wrapNone/>
                <wp:docPr id="21355607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98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45794" id="화살표: 오른쪽 8" o:spid="_x0000_s1026" type="#_x0000_t13" style="position:absolute;left:0;text-align:left;margin-left:167.85pt;margin-top:274.6pt;width:637.4pt;height:5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" adj="2069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F57C8" wp14:editId="1F55849E">
                <wp:simplePos x="0" y="0"/>
                <wp:positionH relativeFrom="column">
                  <wp:posOffset>9784715</wp:posOffset>
                </wp:positionH>
                <wp:positionV relativeFrom="paragraph">
                  <wp:posOffset>2059305</wp:posOffset>
                </wp:positionV>
                <wp:extent cx="1223010" cy="1259205"/>
                <wp:effectExtent l="0" t="0" r="0" b="0"/>
                <wp:wrapNone/>
                <wp:docPr id="134990648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68C8" w14:textId="369994DA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57C8" id="_x0000_s1052" style="position:absolute;left:0;text-align:left;margin-left:770.45pt;margin-top:162.15pt;width:96.3pt;height:99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" fillcolor="white [3212]" stroked="f" strokeweight="1pt">
                <v:textbox>
                  <w:txbxContent>
                    <w:p w14:paraId="238D68C8" w14:textId="369994DA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출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4E47" wp14:editId="2ECD5181">
                <wp:simplePos x="0" y="0"/>
                <wp:positionH relativeFrom="column">
                  <wp:posOffset>7259955</wp:posOffset>
                </wp:positionH>
                <wp:positionV relativeFrom="paragraph">
                  <wp:posOffset>4418330</wp:posOffset>
                </wp:positionV>
                <wp:extent cx="2908300" cy="676275"/>
                <wp:effectExtent l="19050" t="19050" r="25400" b="47625"/>
                <wp:wrapNone/>
                <wp:docPr id="67321670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7CA97" id="화살표: 오른쪽 8" o:spid="_x0000_s1026" type="#_x0000_t13" style="position:absolute;left:0;text-align:left;margin-left:571.65pt;margin-top:347.9pt;width:229pt;height:53.25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" adj="19089,7296" fillcolor="white [3212]" strokecolor="black [3213]" strokeweight="1pt"/>
            </w:pict>
          </mc:Fallback>
        </mc:AlternateContent>
      </w:r>
    </w:p>
    <w:p w14:paraId="4B45C722" w14:textId="549A1856" w:rsidR="006A6186" w:rsidRDefault="006A6186" w:rsidP="003D5D0C">
      <w:pPr>
        <w:widowControl/>
        <w:wordWrap/>
        <w:autoSpaceDE/>
        <w:autoSpaceDN/>
      </w:pPr>
    </w:p>
    <w:p w14:paraId="31647089" w14:textId="400D4F60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5C9E1" wp14:editId="1062F21E">
                <wp:simplePos x="0" y="0"/>
                <wp:positionH relativeFrom="column">
                  <wp:posOffset>8033508</wp:posOffset>
                </wp:positionH>
                <wp:positionV relativeFrom="paragraph">
                  <wp:posOffset>312568</wp:posOffset>
                </wp:positionV>
                <wp:extent cx="1389562" cy="925814"/>
                <wp:effectExtent l="0" t="0" r="1270" b="8255"/>
                <wp:wrapNone/>
                <wp:docPr id="164085389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62" cy="92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2B5C" w14:textId="77777777" w:rsidR="00C35031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유형에 따라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 xml:space="preserve"> 관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UI</w:t>
                            </w:r>
                          </w:p>
                          <w:p w14:paraId="39178633" w14:textId="6ED35E51" w:rsidR="006A6186" w:rsidRPr="0096103D" w:rsidRDefault="00525E0A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출력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C9E1" id="_x0000_s1053" style="position:absolute;left:0;text-align:left;margin-left:632.55pt;margin-top:24.6pt;width:109.4pt;height:7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" fillcolor="white [3212]" stroked="f" strokeweight="1pt">
                <v:textbox>
                  <w:txbxContent>
                    <w:p w14:paraId="3DD62B5C" w14:textId="77777777" w:rsidR="00C35031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유형에 따라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 xml:space="preserve"> 관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UI</w:t>
                      </w:r>
                    </w:p>
                    <w:p w14:paraId="39178633" w14:textId="6ED35E51" w:rsidR="006A6186" w:rsidRPr="0096103D" w:rsidRDefault="00525E0A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출력 요청</w:t>
                      </w:r>
                    </w:p>
                  </w:txbxContent>
                </v:textbox>
              </v:rect>
            </w:pict>
          </mc:Fallback>
        </mc:AlternateContent>
      </w:r>
    </w:p>
    <w:p w14:paraId="65A16899" w14:textId="6E1894B1" w:rsidR="006A6186" w:rsidRDefault="006A6186" w:rsidP="003D5D0C">
      <w:pPr>
        <w:widowControl/>
        <w:wordWrap/>
        <w:autoSpaceDE/>
        <w:autoSpaceDN/>
      </w:pPr>
    </w:p>
    <w:p w14:paraId="55A462D6" w14:textId="0C9BF090" w:rsidR="006A6186" w:rsidRDefault="006A6186" w:rsidP="003D5D0C">
      <w:pPr>
        <w:widowControl/>
        <w:wordWrap/>
        <w:autoSpaceDE/>
        <w:autoSpaceDN/>
      </w:pPr>
    </w:p>
    <w:p w14:paraId="5CAD8337" w14:textId="1DD9D161" w:rsidR="006A6186" w:rsidRDefault="006A6186" w:rsidP="003D5D0C">
      <w:pPr>
        <w:widowControl/>
        <w:wordWrap/>
        <w:autoSpaceDE/>
        <w:autoSpaceDN/>
      </w:pPr>
    </w:p>
    <w:p w14:paraId="2FED2C0C" w14:textId="05EA9CAA" w:rsidR="006A6186" w:rsidRDefault="006A6186" w:rsidP="003D5D0C">
      <w:pPr>
        <w:widowControl/>
        <w:wordWrap/>
        <w:autoSpaceDE/>
        <w:autoSpaceDN/>
      </w:pPr>
    </w:p>
    <w:p w14:paraId="278DF4EE" w14:textId="7ACF00DD" w:rsidR="006A6186" w:rsidRDefault="006A6186" w:rsidP="003D5D0C">
      <w:pPr>
        <w:widowControl/>
        <w:wordWrap/>
        <w:autoSpaceDE/>
        <w:autoSpaceDN/>
      </w:pPr>
    </w:p>
    <w:p w14:paraId="14034503" w14:textId="19102C67" w:rsidR="006A6186" w:rsidRDefault="006A6186" w:rsidP="003D5D0C">
      <w:pPr>
        <w:widowControl/>
        <w:wordWrap/>
        <w:autoSpaceDE/>
        <w:autoSpaceDN/>
      </w:pPr>
    </w:p>
    <w:p w14:paraId="021A58CB" w14:textId="6E07CE1F" w:rsidR="006A6186" w:rsidRDefault="006A6186" w:rsidP="003D5D0C">
      <w:pPr>
        <w:widowControl/>
        <w:wordWrap/>
        <w:autoSpaceDE/>
        <w:autoSpaceDN/>
      </w:pPr>
    </w:p>
    <w:p w14:paraId="23D2626F" w14:textId="7ADFBE68" w:rsidR="006A6186" w:rsidRDefault="006A6186" w:rsidP="003D5D0C">
      <w:pPr>
        <w:widowControl/>
        <w:wordWrap/>
        <w:autoSpaceDE/>
        <w:autoSpaceDN/>
      </w:pPr>
    </w:p>
    <w:p w14:paraId="610B70DB" w14:textId="1C16965F" w:rsidR="006A6186" w:rsidRDefault="006A6186" w:rsidP="003D5D0C">
      <w:pPr>
        <w:widowControl/>
        <w:wordWrap/>
        <w:autoSpaceDE/>
        <w:autoSpaceDN/>
      </w:pPr>
    </w:p>
    <w:p w14:paraId="7A40D5DD" w14:textId="2E4AB009" w:rsidR="006A6186" w:rsidRDefault="006A6186" w:rsidP="003D5D0C">
      <w:pPr>
        <w:widowControl/>
        <w:wordWrap/>
        <w:autoSpaceDE/>
        <w:autoSpaceDN/>
      </w:pPr>
    </w:p>
    <w:p w14:paraId="17FB560E" w14:textId="1D361BB5" w:rsidR="006A6186" w:rsidRDefault="006A6186" w:rsidP="003D5D0C">
      <w:pPr>
        <w:widowControl/>
        <w:wordWrap/>
        <w:autoSpaceDE/>
        <w:autoSpaceDN/>
      </w:pPr>
    </w:p>
    <w:p w14:paraId="2FB01BB3" w14:textId="1097646E" w:rsidR="006A6186" w:rsidRDefault="006A6186" w:rsidP="003D5D0C">
      <w:pPr>
        <w:widowControl/>
        <w:wordWrap/>
        <w:autoSpaceDE/>
        <w:autoSpaceDN/>
      </w:pPr>
    </w:p>
    <w:p w14:paraId="7514B3AC" w14:textId="6AA692EC" w:rsidR="006A6186" w:rsidRDefault="006A6186" w:rsidP="003D5D0C">
      <w:pPr>
        <w:widowControl/>
        <w:wordWrap/>
        <w:autoSpaceDE/>
        <w:autoSpaceDN/>
      </w:pPr>
    </w:p>
    <w:p w14:paraId="7B875093" w14:textId="6D580504" w:rsidR="006A6186" w:rsidRDefault="006A6186" w:rsidP="003D5D0C">
      <w:pPr>
        <w:widowControl/>
        <w:wordWrap/>
        <w:autoSpaceDE/>
        <w:autoSpaceDN/>
      </w:pPr>
    </w:p>
    <w:p w14:paraId="3E467AD8" w14:textId="46095ECD" w:rsidR="006A6186" w:rsidRDefault="006A6186" w:rsidP="003D5D0C">
      <w:pPr>
        <w:widowControl/>
        <w:wordWrap/>
        <w:autoSpaceDE/>
        <w:autoSpaceDN/>
      </w:pPr>
    </w:p>
    <w:p w14:paraId="251560AC" w14:textId="2286FC87" w:rsidR="006A6186" w:rsidRDefault="006A6186" w:rsidP="003D5D0C">
      <w:pPr>
        <w:widowControl/>
        <w:wordWrap/>
        <w:autoSpaceDE/>
        <w:autoSpaceDN/>
      </w:pPr>
    </w:p>
    <w:p w14:paraId="3925265A" w14:textId="10529FD7" w:rsidR="006A6186" w:rsidRDefault="00B31F05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C9D14" wp14:editId="2F6E754C">
                <wp:simplePos x="0" y="0"/>
                <wp:positionH relativeFrom="column">
                  <wp:posOffset>6461125</wp:posOffset>
                </wp:positionH>
                <wp:positionV relativeFrom="paragraph">
                  <wp:posOffset>1162050</wp:posOffset>
                </wp:positionV>
                <wp:extent cx="1444626" cy="786765"/>
                <wp:effectExtent l="0" t="0" r="3175" b="0"/>
                <wp:wrapNone/>
                <wp:docPr id="72043646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6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EDEC" w14:textId="139C4546" w:rsidR="00B31F05" w:rsidRPr="0096103D" w:rsidRDefault="00B31F05" w:rsidP="00B31F05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상호작용 마무리 작업 실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9D14" id="_x0000_s1054" style="position:absolute;left:0;text-align:left;margin-left:508.75pt;margin-top:91.5pt;width:113.75pt;height:6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" fillcolor="white [3212]" stroked="f" strokeweight="1pt">
                <v:textbox>
                  <w:txbxContent>
                    <w:p w14:paraId="2152EDEC" w14:textId="139C4546" w:rsidR="00B31F05" w:rsidRPr="0096103D" w:rsidRDefault="00B31F05" w:rsidP="00B31F05">
                      <w:pPr>
                        <w:pStyle w:val="a4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상호작용 마무리 작업 실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251F4" wp14:editId="2DF48FD2">
                <wp:simplePos x="0" y="0"/>
                <wp:positionH relativeFrom="column">
                  <wp:posOffset>5381625</wp:posOffset>
                </wp:positionH>
                <wp:positionV relativeFrom="paragraph">
                  <wp:posOffset>4742180</wp:posOffset>
                </wp:positionV>
                <wp:extent cx="1260475" cy="665480"/>
                <wp:effectExtent l="0" t="0" r="0" b="1270"/>
                <wp:wrapNone/>
                <wp:docPr id="204203970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5880" w14:textId="59C755CA" w:rsidR="00C35031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이동 조작</w:t>
                            </w:r>
                          </w:p>
                          <w:p w14:paraId="2AF4F909" w14:textId="43906985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금지 해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51F4" id="_x0000_s1055" style="position:absolute;left:0;text-align:left;margin-left:423.75pt;margin-top:373.4pt;width:99.25pt;height:5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" fillcolor="white [3212]" stroked="f" strokeweight="1pt">
                <v:textbox>
                  <w:txbxContent>
                    <w:p w14:paraId="08A35880" w14:textId="59C755CA" w:rsidR="00C35031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이동 조작</w:t>
                      </w:r>
                    </w:p>
                    <w:p w14:paraId="2AF4F909" w14:textId="43906985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금지 해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BE6AC" wp14:editId="29549C15">
                <wp:simplePos x="0" y="0"/>
                <wp:positionH relativeFrom="column">
                  <wp:posOffset>4826000</wp:posOffset>
                </wp:positionH>
                <wp:positionV relativeFrom="paragraph">
                  <wp:posOffset>4745990</wp:posOffset>
                </wp:positionV>
                <wp:extent cx="2195195" cy="676275"/>
                <wp:effectExtent l="19050" t="19050" r="14605" b="47625"/>
                <wp:wrapNone/>
                <wp:docPr id="44224480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19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4939B" id="화살표: 오른쪽 8" o:spid="_x0000_s1026" type="#_x0000_t13" style="position:absolute;left:0;text-align:left;margin-left:380pt;margin-top:373.7pt;width:172.85pt;height:53.25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" adj="18273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6BF89" wp14:editId="3941B8A0">
                <wp:simplePos x="0" y="0"/>
                <wp:positionH relativeFrom="column">
                  <wp:posOffset>1972945</wp:posOffset>
                </wp:positionH>
                <wp:positionV relativeFrom="paragraph">
                  <wp:posOffset>2523490</wp:posOffset>
                </wp:positionV>
                <wp:extent cx="11284585" cy="1711325"/>
                <wp:effectExtent l="0" t="0" r="0" b="3175"/>
                <wp:wrapNone/>
                <wp:docPr id="156581359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585" cy="171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DE163" w14:textId="6CE7AEA1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필요에 따라 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~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반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BF89" id="_x0000_s1056" style="position:absolute;left:0;text-align:left;margin-left:155.35pt;margin-top:198.7pt;width:888.55pt;height:1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" fillcolor="white [3212]" stroked="f" strokeweight="1pt">
                <v:textbox>
                  <w:txbxContent>
                    <w:p w14:paraId="7E7DE163" w14:textId="6CE7AEA1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필요에 따라 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~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반복</w:t>
                      </w:r>
                    </w:p>
                  </w:txbxContent>
                </v:textbox>
              </v:rect>
            </w:pict>
          </mc:Fallback>
        </mc:AlternateContent>
      </w:r>
    </w:p>
    <w:p w14:paraId="76830806" w14:textId="77777777" w:rsidR="006A6186" w:rsidRDefault="006A6186" w:rsidP="003D5D0C">
      <w:pPr>
        <w:widowControl/>
        <w:wordWrap/>
        <w:autoSpaceDE/>
        <w:autoSpaceDN/>
        <w:sectPr w:rsidR="006A6186" w:rsidSect="003D5D0C">
          <w:pgSz w:w="24948" w:h="31678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66A94395" w14:textId="459531DA" w:rsidR="003D5D0C" w:rsidRDefault="009F72CB" w:rsidP="009F72CB">
      <w:pPr>
        <w:pStyle w:val="1"/>
      </w:pPr>
      <w:r>
        <w:rPr>
          <w:rFonts w:hint="eastAsia"/>
        </w:rPr>
        <w:lastRenderedPageBreak/>
        <w:t>상호작용 유형</w:t>
      </w:r>
    </w:p>
    <w:p w14:paraId="14C81C5F" w14:textId="7E657A64" w:rsidR="009F72CB" w:rsidRDefault="009F72CB" w:rsidP="009F72CB">
      <w:pPr>
        <w:pStyle w:val="a4"/>
      </w:pPr>
      <w:r>
        <w:rPr>
          <w:rFonts w:hint="eastAsia"/>
        </w:rPr>
        <w:t xml:space="preserve">상호작용 유형은 NPC가 상호작용 요청을 받았을 때 </w:t>
      </w:r>
      <w:proofErr w:type="spellStart"/>
      <w:r>
        <w:rPr>
          <w:rFonts w:hint="eastAsia"/>
        </w:rPr>
        <w:t>수행해야하는</w:t>
      </w:r>
      <w:proofErr w:type="spellEnd"/>
      <w:r>
        <w:rPr>
          <w:rFonts w:hint="eastAsia"/>
        </w:rPr>
        <w:t xml:space="preserve"> 상호작용을 유형별로 정리한 개념이다.</w:t>
      </w:r>
    </w:p>
    <w:p w14:paraId="1F97ED63" w14:textId="0B25758D" w:rsidR="009F72CB" w:rsidRDefault="009F72CB" w:rsidP="009F72CB">
      <w:pPr>
        <w:pStyle w:val="a4"/>
      </w:pPr>
    </w:p>
    <w:p w14:paraId="59349280" w14:textId="77777777" w:rsidR="009F72CB" w:rsidRDefault="009F72CB" w:rsidP="009F72CB">
      <w:pPr>
        <w:pStyle w:val="a4"/>
      </w:pPr>
    </w:p>
    <w:p w14:paraId="5D4A87D5" w14:textId="00D03FF1" w:rsidR="009F72CB" w:rsidRDefault="009F72CB" w:rsidP="009F72CB">
      <w:pPr>
        <w:pStyle w:val="2"/>
      </w:pPr>
      <w:r>
        <w:rPr>
          <w:rFonts w:hint="eastAsia"/>
        </w:rPr>
        <w:t>첫 인사(First)</w:t>
      </w:r>
    </w:p>
    <w:p w14:paraId="413F830D" w14:textId="18A5A494" w:rsidR="00354651" w:rsidRDefault="00354651" w:rsidP="00354651">
      <w:pPr>
        <w:pStyle w:val="a4"/>
      </w:pPr>
      <w:r>
        <w:rPr>
          <w:rFonts w:hint="eastAsia"/>
        </w:rPr>
        <w:t xml:space="preserve">첫 인사는 </w:t>
      </w:r>
      <w:r w:rsidR="00956ABB">
        <w:rPr>
          <w:rFonts w:hint="eastAsia"/>
        </w:rPr>
        <w:t>스크립트 UI를 요구하는 상호작용 유형이다.</w:t>
      </w:r>
    </w:p>
    <w:p w14:paraId="098575D0" w14:textId="549C66EA" w:rsidR="00956ABB" w:rsidRDefault="00956ABB" w:rsidP="00354651">
      <w:pPr>
        <w:pStyle w:val="a4"/>
      </w:pPr>
      <w:r>
        <w:rPr>
          <w:rFonts w:hint="eastAsia"/>
        </w:rPr>
        <w:t>상호작용을 시작할 때 사용하는 유형이다.</w:t>
      </w:r>
    </w:p>
    <w:p w14:paraId="1AC00C2A" w14:textId="1F3A6084" w:rsidR="00956ABB" w:rsidRDefault="00956ABB" w:rsidP="00354651">
      <w:pPr>
        <w:pStyle w:val="a4"/>
      </w:pPr>
      <w:r>
        <w:rPr>
          <w:rFonts w:hint="eastAsia"/>
        </w:rPr>
        <w:t xml:space="preserve">첫 인사 유형은 </w:t>
      </w:r>
      <w:r w:rsidR="00F20393">
        <w:rPr>
          <w:rFonts w:hint="eastAsia"/>
        </w:rPr>
        <w:t xml:space="preserve">반드시 </w:t>
      </w:r>
      <w:r>
        <w:rPr>
          <w:rFonts w:hint="eastAsia"/>
        </w:rPr>
        <w:t>후속 상호작용 유형을 가진다.</w:t>
      </w:r>
    </w:p>
    <w:p w14:paraId="08E0C78D" w14:textId="77777777" w:rsidR="00956ABB" w:rsidRDefault="00956ABB" w:rsidP="00354651">
      <w:pPr>
        <w:pStyle w:val="a4"/>
      </w:pPr>
    </w:p>
    <w:p w14:paraId="1DEE210E" w14:textId="746814CD" w:rsidR="009F72CB" w:rsidRDefault="009F72CB" w:rsidP="009F72CB">
      <w:pPr>
        <w:pStyle w:val="2"/>
      </w:pPr>
      <w:r>
        <w:rPr>
          <w:rFonts w:hint="eastAsia"/>
        </w:rPr>
        <w:t>선택지(Select)</w:t>
      </w:r>
    </w:p>
    <w:p w14:paraId="2796B72D" w14:textId="171159FB" w:rsidR="00956ABB" w:rsidRDefault="00956ABB" w:rsidP="00956ABB">
      <w:pPr>
        <w:pStyle w:val="a4"/>
      </w:pPr>
      <w:r>
        <w:rPr>
          <w:rFonts w:hint="eastAsia"/>
        </w:rPr>
        <w:t>선택지는 선택지 UI를 요구하는 상호작용 유형이다.</w:t>
      </w:r>
    </w:p>
    <w:p w14:paraId="2F164780" w14:textId="77777777" w:rsidR="00956ABB" w:rsidRDefault="00956ABB" w:rsidP="00956ABB">
      <w:pPr>
        <w:pStyle w:val="a4"/>
      </w:pPr>
    </w:p>
    <w:p w14:paraId="02531EDF" w14:textId="39A0042F" w:rsidR="009F72CB" w:rsidRDefault="00354651" w:rsidP="009F72CB">
      <w:pPr>
        <w:pStyle w:val="2"/>
      </w:pPr>
      <w:r>
        <w:rPr>
          <w:rFonts w:hint="eastAsia"/>
        </w:rPr>
        <w:t>대화(Talk)</w:t>
      </w:r>
    </w:p>
    <w:p w14:paraId="35335E35" w14:textId="1469428A" w:rsidR="00956ABB" w:rsidRDefault="00956ABB" w:rsidP="00956ABB">
      <w:pPr>
        <w:pStyle w:val="a4"/>
      </w:pPr>
      <w:r>
        <w:rPr>
          <w:rFonts w:hint="eastAsia"/>
        </w:rPr>
        <w:t>대화는 스크립트 UI를 요구하는 상호작용 유형이다.</w:t>
      </w:r>
    </w:p>
    <w:p w14:paraId="64DE2348" w14:textId="77777777" w:rsidR="00956ABB" w:rsidRDefault="00956ABB" w:rsidP="00956ABB">
      <w:pPr>
        <w:pStyle w:val="a4"/>
      </w:pPr>
    </w:p>
    <w:p w14:paraId="2F81F759" w14:textId="643F861B" w:rsidR="00354651" w:rsidRDefault="00354651" w:rsidP="009F72CB">
      <w:pPr>
        <w:pStyle w:val="2"/>
      </w:pPr>
      <w:r>
        <w:rPr>
          <w:rFonts w:hint="eastAsia"/>
        </w:rPr>
        <w:t>상인(Merchant)</w:t>
      </w:r>
    </w:p>
    <w:p w14:paraId="47AE329B" w14:textId="40AE115E" w:rsidR="00956ABB" w:rsidRDefault="00956ABB" w:rsidP="00956ABB">
      <w:pPr>
        <w:pStyle w:val="a4"/>
      </w:pPr>
      <w:r>
        <w:rPr>
          <w:rFonts w:hint="eastAsia"/>
        </w:rPr>
        <w:t>상인은 상점 UI를 요구하는 상호작용 유형이다.</w:t>
      </w:r>
    </w:p>
    <w:p w14:paraId="6B945FC3" w14:textId="77777777" w:rsidR="00956ABB" w:rsidRDefault="00956ABB" w:rsidP="00956ABB">
      <w:pPr>
        <w:pStyle w:val="a4"/>
      </w:pPr>
    </w:p>
    <w:p w14:paraId="39C9116D" w14:textId="36C76E5D" w:rsidR="00956ABB" w:rsidRDefault="00956ABB" w:rsidP="009F72CB">
      <w:pPr>
        <w:pStyle w:val="2"/>
      </w:pPr>
      <w:r>
        <w:rPr>
          <w:rFonts w:hint="eastAsia"/>
        </w:rPr>
        <w:t>말풍선(</w:t>
      </w:r>
      <w:r>
        <w:t>B</w:t>
      </w:r>
      <w:r>
        <w:rPr>
          <w:rFonts w:hint="eastAsia"/>
        </w:rPr>
        <w:t>ubble)</w:t>
      </w:r>
    </w:p>
    <w:p w14:paraId="20EFBE92" w14:textId="0C7BBA81" w:rsidR="00956ABB" w:rsidRDefault="00956ABB" w:rsidP="00956ABB">
      <w:pPr>
        <w:pStyle w:val="a4"/>
      </w:pPr>
      <w:r>
        <w:rPr>
          <w:rFonts w:hint="eastAsia"/>
        </w:rPr>
        <w:t>말풍선은 NPC 캐릭터에 말풍선 UI 출력을 요구하는 상호작용 유형이다.</w:t>
      </w:r>
    </w:p>
    <w:p w14:paraId="2207D16B" w14:textId="77777777" w:rsidR="00956ABB" w:rsidRDefault="00956ABB" w:rsidP="00956ABB">
      <w:pPr>
        <w:pStyle w:val="a4"/>
      </w:pPr>
    </w:p>
    <w:p w14:paraId="3F0D4664" w14:textId="2A75B6DA" w:rsidR="00354651" w:rsidRDefault="00354651" w:rsidP="009F72CB">
      <w:pPr>
        <w:pStyle w:val="2"/>
      </w:pPr>
      <w:r>
        <w:rPr>
          <w:rFonts w:hint="eastAsia"/>
        </w:rPr>
        <w:t>작별 인사(End)</w:t>
      </w:r>
    </w:p>
    <w:p w14:paraId="275547D1" w14:textId="1D1EA908" w:rsidR="00956ABB" w:rsidRDefault="00956ABB" w:rsidP="00956ABB">
      <w:pPr>
        <w:pStyle w:val="a4"/>
      </w:pPr>
      <w:r>
        <w:rPr>
          <w:rFonts w:hint="eastAsia"/>
        </w:rPr>
        <w:t>작별 인사는 스크립트 UI를 요구하는 상호작용 유형이다.</w:t>
      </w:r>
    </w:p>
    <w:p w14:paraId="1612810D" w14:textId="0E00ABE8" w:rsidR="00956ABB" w:rsidRDefault="00956ABB" w:rsidP="00956ABB">
      <w:pPr>
        <w:pStyle w:val="a4"/>
      </w:pPr>
      <w:r>
        <w:rPr>
          <w:rFonts w:hint="eastAsia"/>
        </w:rPr>
        <w:t>상호작용이 끝날 때 사용되는 유형이다.</w:t>
      </w:r>
    </w:p>
    <w:p w14:paraId="0ACC63FE" w14:textId="4F1F5BAF" w:rsidR="00B31F05" w:rsidRDefault="00F20393" w:rsidP="00956ABB">
      <w:pPr>
        <w:pStyle w:val="a4"/>
      </w:pPr>
      <w:r>
        <w:rPr>
          <w:rFonts w:hint="eastAsia"/>
        </w:rPr>
        <w:t>작별 인사 유형은 후속 상호작용 유형이 없다.</w:t>
      </w:r>
    </w:p>
    <w:p w14:paraId="1F117636" w14:textId="77777777" w:rsidR="00B31F05" w:rsidRDefault="00B31F05">
      <w:pPr>
        <w:widowControl/>
        <w:wordWrap/>
        <w:autoSpaceDE/>
        <w:autoSpaceDN/>
      </w:pPr>
      <w:r>
        <w:br w:type="page"/>
      </w:r>
    </w:p>
    <w:p w14:paraId="5AA50E9D" w14:textId="09D1ED1C" w:rsidR="00B31F05" w:rsidRDefault="00B31F05" w:rsidP="00B31F05">
      <w:pPr>
        <w:pStyle w:val="1"/>
      </w:pPr>
      <w:r>
        <w:rPr>
          <w:rFonts w:hint="eastAsia"/>
        </w:rPr>
        <w:lastRenderedPageBreak/>
        <w:t>상호작용 UI</w:t>
      </w:r>
    </w:p>
    <w:p w14:paraId="78970684" w14:textId="616CBEA5" w:rsidR="00B31F05" w:rsidRDefault="00B31F05" w:rsidP="00B31F05">
      <w:pPr>
        <w:pStyle w:val="a4"/>
      </w:pPr>
      <w:r>
        <w:rPr>
          <w:rFonts w:hint="eastAsia"/>
        </w:rPr>
        <w:t>상호작용에는 다양한 UI가 요구될 수 있다.</w:t>
      </w:r>
    </w:p>
    <w:p w14:paraId="163E88D4" w14:textId="77777777" w:rsidR="00B31F05" w:rsidRDefault="00B31F05" w:rsidP="00B31F05">
      <w:pPr>
        <w:pStyle w:val="a4"/>
      </w:pPr>
    </w:p>
    <w:p w14:paraId="2F4CFFCA" w14:textId="59D04C11" w:rsidR="00B31F05" w:rsidRDefault="00B31F05" w:rsidP="00B31F05">
      <w:pPr>
        <w:pStyle w:val="2"/>
      </w:pPr>
      <w:r>
        <w:rPr>
          <w:rFonts w:hint="eastAsia"/>
        </w:rPr>
        <w:t>스크립트 UI</w:t>
      </w:r>
    </w:p>
    <w:p w14:paraId="1BD1578A" w14:textId="67240D69" w:rsidR="00B31F05" w:rsidRDefault="00B31F05" w:rsidP="00B31F05">
      <w:pPr>
        <w:pStyle w:val="a4"/>
        <w:rPr>
          <w:rFonts w:hint="eastAsia"/>
        </w:rPr>
      </w:pPr>
      <w:r>
        <w:rPr>
          <w:rFonts w:hint="eastAsia"/>
        </w:rPr>
        <w:t>스크립트 UI는 대화를 표시하는 가장 기본적인 UI이다.</w:t>
      </w:r>
    </w:p>
    <w:p w14:paraId="3CDDDDAE" w14:textId="046FFE98" w:rsidR="00B31F05" w:rsidRDefault="00B31F05" w:rsidP="00B31F05">
      <w:pPr>
        <w:pStyle w:val="2"/>
      </w:pPr>
      <w:r>
        <w:rPr>
          <w:rFonts w:hint="eastAsia"/>
        </w:rPr>
        <w:t>선택지 UI</w:t>
      </w:r>
    </w:p>
    <w:p w14:paraId="672E0340" w14:textId="6E94176B" w:rsidR="00B31F05" w:rsidRDefault="00B31F05" w:rsidP="00B31F05">
      <w:pPr>
        <w:pStyle w:val="2"/>
      </w:pPr>
      <w:r>
        <w:rPr>
          <w:rFonts w:hint="eastAsia"/>
        </w:rPr>
        <w:t xml:space="preserve">상점 UI </w:t>
      </w:r>
    </w:p>
    <w:p w14:paraId="11B4DB5D" w14:textId="3FDC7F1A" w:rsidR="00B31F05" w:rsidRDefault="00B31F05" w:rsidP="00B31F05">
      <w:pPr>
        <w:pStyle w:val="2"/>
        <w:rPr>
          <w:rFonts w:hint="eastAsia"/>
        </w:rPr>
      </w:pPr>
      <w:r>
        <w:rPr>
          <w:rFonts w:hint="eastAsia"/>
        </w:rPr>
        <w:t>말풍선 UI</w:t>
      </w:r>
    </w:p>
    <w:p w14:paraId="010D1B26" w14:textId="7BF0A98A" w:rsidR="00B31F05" w:rsidRDefault="00B31F05">
      <w:pPr>
        <w:widowControl/>
        <w:wordWrap/>
        <w:autoSpaceDE/>
        <w:autoSpaceDN/>
      </w:pPr>
      <w:r>
        <w:br w:type="page"/>
      </w:r>
    </w:p>
    <w:p w14:paraId="1C9D06EC" w14:textId="702F9CD4" w:rsidR="00F20393" w:rsidRDefault="00B31F05" w:rsidP="00B31F05">
      <w:pPr>
        <w:pStyle w:val="1"/>
      </w:pPr>
      <w:r>
        <w:rPr>
          <w:rFonts w:hint="eastAsia"/>
        </w:rPr>
        <w:lastRenderedPageBreak/>
        <w:t>상호작용 마무리 작업</w:t>
      </w:r>
    </w:p>
    <w:p w14:paraId="3C52C37A" w14:textId="77777777" w:rsidR="00B31F05" w:rsidRDefault="00B31F05" w:rsidP="00B31F05">
      <w:pPr>
        <w:pStyle w:val="a4"/>
      </w:pPr>
    </w:p>
    <w:sectPr w:rsidR="00B31F05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7BAF7" w14:textId="77777777" w:rsidR="00DE5985" w:rsidRDefault="00DE5985" w:rsidP="00B35A1D">
      <w:pPr>
        <w:spacing w:after="0" w:line="240" w:lineRule="auto"/>
      </w:pPr>
      <w:r>
        <w:separator/>
      </w:r>
    </w:p>
  </w:endnote>
  <w:endnote w:type="continuationSeparator" w:id="0">
    <w:p w14:paraId="0BFF9AFB" w14:textId="77777777" w:rsidR="00DE5985" w:rsidRDefault="00DE5985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CF984" w14:textId="77777777" w:rsidR="00DE5985" w:rsidRDefault="00DE5985" w:rsidP="00B35A1D">
      <w:pPr>
        <w:spacing w:after="0" w:line="240" w:lineRule="auto"/>
      </w:pPr>
      <w:r>
        <w:separator/>
      </w:r>
    </w:p>
  </w:footnote>
  <w:footnote w:type="continuationSeparator" w:id="0">
    <w:p w14:paraId="123180CC" w14:textId="77777777" w:rsidR="00DE5985" w:rsidRDefault="00DE5985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6259"/>
    <w:rsid w:val="000F4C02"/>
    <w:rsid w:val="001205E9"/>
    <w:rsid w:val="00124AB5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459A9"/>
    <w:rsid w:val="00247DF9"/>
    <w:rsid w:val="00270DE6"/>
    <w:rsid w:val="0027397B"/>
    <w:rsid w:val="002E18B4"/>
    <w:rsid w:val="00310536"/>
    <w:rsid w:val="0031397A"/>
    <w:rsid w:val="00314178"/>
    <w:rsid w:val="003325F6"/>
    <w:rsid w:val="00354651"/>
    <w:rsid w:val="00357413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66E9D"/>
    <w:rsid w:val="004A1170"/>
    <w:rsid w:val="004A1B3C"/>
    <w:rsid w:val="004B3436"/>
    <w:rsid w:val="004B5074"/>
    <w:rsid w:val="004D6E9D"/>
    <w:rsid w:val="004E7922"/>
    <w:rsid w:val="004F5097"/>
    <w:rsid w:val="00503F0C"/>
    <w:rsid w:val="00525E0A"/>
    <w:rsid w:val="0054040E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6A6186"/>
    <w:rsid w:val="00707DBE"/>
    <w:rsid w:val="007128FE"/>
    <w:rsid w:val="0071349E"/>
    <w:rsid w:val="0074667B"/>
    <w:rsid w:val="00756B73"/>
    <w:rsid w:val="00760BA5"/>
    <w:rsid w:val="0076666F"/>
    <w:rsid w:val="007A693E"/>
    <w:rsid w:val="007C630C"/>
    <w:rsid w:val="007D7E02"/>
    <w:rsid w:val="007E0672"/>
    <w:rsid w:val="007F42F3"/>
    <w:rsid w:val="00807609"/>
    <w:rsid w:val="0082646B"/>
    <w:rsid w:val="0082742F"/>
    <w:rsid w:val="00854E36"/>
    <w:rsid w:val="008560C3"/>
    <w:rsid w:val="0086290A"/>
    <w:rsid w:val="008A21BE"/>
    <w:rsid w:val="008A5B6D"/>
    <w:rsid w:val="008A687E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A7DD9"/>
    <w:rsid w:val="009D7E36"/>
    <w:rsid w:val="009F72CB"/>
    <w:rsid w:val="00A568F1"/>
    <w:rsid w:val="00A80B23"/>
    <w:rsid w:val="00A9056A"/>
    <w:rsid w:val="00AA3A64"/>
    <w:rsid w:val="00AB7764"/>
    <w:rsid w:val="00AE75C2"/>
    <w:rsid w:val="00B07F91"/>
    <w:rsid w:val="00B27A7C"/>
    <w:rsid w:val="00B31F05"/>
    <w:rsid w:val="00B35A1D"/>
    <w:rsid w:val="00B5290F"/>
    <w:rsid w:val="00B57410"/>
    <w:rsid w:val="00B6256C"/>
    <w:rsid w:val="00B76CA7"/>
    <w:rsid w:val="00B81EEF"/>
    <w:rsid w:val="00B863F1"/>
    <w:rsid w:val="00BB4A52"/>
    <w:rsid w:val="00BC3C90"/>
    <w:rsid w:val="00C01C67"/>
    <w:rsid w:val="00C2468D"/>
    <w:rsid w:val="00C35031"/>
    <w:rsid w:val="00C46E2A"/>
    <w:rsid w:val="00C47DA8"/>
    <w:rsid w:val="00C504A3"/>
    <w:rsid w:val="00C610DE"/>
    <w:rsid w:val="00C8227C"/>
    <w:rsid w:val="00CC1B96"/>
    <w:rsid w:val="00CC472A"/>
    <w:rsid w:val="00CD61AE"/>
    <w:rsid w:val="00CF0CE6"/>
    <w:rsid w:val="00CF6D44"/>
    <w:rsid w:val="00CF7BBE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4B80"/>
    <w:rsid w:val="00DE32B6"/>
    <w:rsid w:val="00DE5985"/>
    <w:rsid w:val="00DE7940"/>
    <w:rsid w:val="00E02ACC"/>
    <w:rsid w:val="00E053C1"/>
    <w:rsid w:val="00E069A1"/>
    <w:rsid w:val="00E14645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A219D"/>
    <w:rsid w:val="00EC04F6"/>
    <w:rsid w:val="00ED3DC0"/>
    <w:rsid w:val="00ED44D0"/>
    <w:rsid w:val="00F10E9A"/>
    <w:rsid w:val="00F20393"/>
    <w:rsid w:val="00F20942"/>
    <w:rsid w:val="00F55520"/>
    <w:rsid w:val="00F75615"/>
    <w:rsid w:val="00F84379"/>
    <w:rsid w:val="00FA7163"/>
    <w:rsid w:val="00FB396A"/>
    <w:rsid w:val="00FD2624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8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0</cp:revision>
  <dcterms:created xsi:type="dcterms:W3CDTF">2024-03-25T00:35:00Z</dcterms:created>
  <dcterms:modified xsi:type="dcterms:W3CDTF">2024-07-03T07:00:00Z</dcterms:modified>
  <cp:category>차경환, 조승훈, 이주석</cp:category>
</cp:coreProperties>
</file>